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48" w:rsidRDefault="00242F48" w:rsidP="00242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 Rounded MT Bold" w:hAnsi="Arial Rounded MT Bold"/>
          <w:b/>
          <w:sz w:val="40"/>
        </w:rPr>
      </w:pPr>
    </w:p>
    <w:p w:rsidR="00242F48" w:rsidRDefault="00242F48" w:rsidP="00242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 Rounded MT Bold" w:hAnsi="Arial Rounded MT Bold"/>
          <w:b/>
          <w:sz w:val="28"/>
          <w:szCs w:val="28"/>
        </w:rPr>
      </w:pPr>
      <w:bookmarkStart w:id="0" w:name="_GoBack"/>
      <w:r>
        <w:rPr>
          <w:rFonts w:ascii="Arial Rounded MT Bold" w:hAnsi="Arial Rounded MT Bold"/>
          <w:b/>
          <w:sz w:val="28"/>
          <w:szCs w:val="28"/>
        </w:rPr>
        <w:t>PUBLICITEITSOVEREENKOMST</w:t>
      </w:r>
    </w:p>
    <w:bookmarkEnd w:id="0"/>
    <w:p w:rsidR="00242F48" w:rsidRDefault="00242F48" w:rsidP="00242F4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WEDSTRIJDKALENDER 2015-2016</w:t>
      </w:r>
    </w:p>
    <w:p w:rsidR="00242F48" w:rsidRDefault="00242F48" w:rsidP="00242F48">
      <w:pPr>
        <w:rPr>
          <w:b/>
        </w:rPr>
      </w:pP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 xml:space="preserve">De </w:t>
      </w:r>
      <w:proofErr w:type="spellStart"/>
      <w:r>
        <w:t>Petanquefederatie</w:t>
      </w:r>
      <w:proofErr w:type="spellEnd"/>
      <w:r>
        <w:t xml:space="preserve"> Vlaanderen – Provincie Limburg sluit hierbij een publiciteitsovereenkomst</w:t>
      </w:r>
      <w:r>
        <w:rPr>
          <w:bCs/>
        </w:rPr>
        <w:t xml:space="preserve"> voor sponsoring van </w:t>
      </w:r>
      <w:r>
        <w:t>de “Wintercompetitie 2015-2016” met :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Naam:………………………………………………………………………………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Adres:………………………………………………………………………………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Telefoon: ……/………………….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numPr>
          <w:ilvl w:val="0"/>
          <w:numId w:val="50"/>
        </w:numPr>
        <w:rPr>
          <w:b/>
        </w:rPr>
      </w:pPr>
      <w:r>
        <w:rPr>
          <w:b/>
        </w:rPr>
        <w:t>Publicatie van 1 blad aan € 60</w:t>
      </w:r>
    </w:p>
    <w:p w:rsidR="00242F48" w:rsidRDefault="00242F48" w:rsidP="00242F48">
      <w:pPr>
        <w:numPr>
          <w:ilvl w:val="0"/>
          <w:numId w:val="50"/>
        </w:numPr>
        <w:rPr>
          <w:b/>
        </w:rPr>
      </w:pPr>
      <w:r>
        <w:rPr>
          <w:b/>
        </w:rPr>
        <w:t>Publicatie van ½ blad aan € 30</w:t>
      </w:r>
    </w:p>
    <w:p w:rsidR="00242F48" w:rsidRDefault="00242F48" w:rsidP="00242F48">
      <w:pPr>
        <w:rPr>
          <w:b/>
        </w:rPr>
      </w:pPr>
    </w:p>
    <w:p w:rsidR="00242F48" w:rsidRDefault="00242F48" w:rsidP="00242F48">
      <w:pPr>
        <w:jc w:val="both"/>
        <w:rPr>
          <w:b/>
        </w:rPr>
      </w:pPr>
      <w:r>
        <w:rPr>
          <w:b/>
        </w:rPr>
        <w:t>Het bedrag wordt contant voldaan op …/…/2015 aan ………………………..</w:t>
      </w:r>
    </w:p>
    <w:p w:rsidR="00242F48" w:rsidRDefault="00242F48" w:rsidP="00242F48">
      <w:pPr>
        <w:jc w:val="both"/>
        <w:rPr>
          <w:b/>
        </w:rPr>
      </w:pPr>
      <w:r>
        <w:rPr>
          <w:b/>
        </w:rPr>
        <w:t>Het bestuur dankt u voor uw gewaardeerde steun en zal u een exemplaar van het kalenderboekje bezorgen.</w:t>
      </w:r>
    </w:p>
    <w:p w:rsidR="00242F48" w:rsidRDefault="00242F48" w:rsidP="00242F48">
      <w:pPr>
        <w:rPr>
          <w:b/>
        </w:rPr>
      </w:pPr>
    </w:p>
    <w:p w:rsidR="00242F48" w:rsidRDefault="00242F48" w:rsidP="00242F48">
      <w:pPr>
        <w:rPr>
          <w:b/>
        </w:rPr>
      </w:pPr>
    </w:p>
    <w:p w:rsidR="00242F48" w:rsidRDefault="00242F48" w:rsidP="00242F48">
      <w:pPr>
        <w:rPr>
          <w:b/>
        </w:rPr>
      </w:pPr>
      <w:r>
        <w:rPr>
          <w:b/>
        </w:rPr>
        <w:t xml:space="preserve">Namens P.F.V.-Limburg, </w:t>
      </w:r>
    </w:p>
    <w:p w:rsidR="00242F48" w:rsidRDefault="00242F48" w:rsidP="00242F48">
      <w:pPr>
        <w:tabs>
          <w:tab w:val="left" w:pos="6620"/>
        </w:tabs>
        <w:jc w:val="both"/>
      </w:pPr>
      <w:r>
        <w:tab/>
      </w:r>
    </w:p>
    <w:p w:rsidR="00242F48" w:rsidRDefault="00242F48" w:rsidP="00242F48">
      <w:pPr>
        <w:jc w:val="both"/>
        <w:rPr>
          <w:b/>
          <w:lang w:val="en-US"/>
        </w:rPr>
      </w:pPr>
      <w:r>
        <w:rPr>
          <w:b/>
          <w:lang w:val="en-US"/>
        </w:rPr>
        <w:t xml:space="preserve">………………………….. </w:t>
      </w:r>
    </w:p>
    <w:p w:rsidR="00242F48" w:rsidRDefault="00242F48" w:rsidP="00242F48">
      <w:pPr>
        <w:jc w:val="both"/>
        <w:rPr>
          <w:b/>
          <w:lang w:val="en-GB"/>
        </w:rPr>
      </w:pP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Naam:………………………………………………………………………………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Adres:………………………………………………………………………………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pStyle w:val="Plattetekst"/>
      </w:pPr>
      <w:r>
        <w:t>Telefoon:…../……………………</w:t>
      </w:r>
    </w:p>
    <w:p w:rsidR="00242F48" w:rsidRDefault="00242F48" w:rsidP="00242F48">
      <w:pPr>
        <w:pStyle w:val="Plattetekst"/>
      </w:pPr>
    </w:p>
    <w:p w:rsidR="00242F48" w:rsidRDefault="00242F48" w:rsidP="00242F48">
      <w:pPr>
        <w:numPr>
          <w:ilvl w:val="0"/>
          <w:numId w:val="50"/>
        </w:numPr>
        <w:rPr>
          <w:b/>
        </w:rPr>
      </w:pPr>
      <w:r>
        <w:rPr>
          <w:b/>
        </w:rPr>
        <w:t>Publicatie van 1 blad aan € 60</w:t>
      </w:r>
    </w:p>
    <w:p w:rsidR="00242F48" w:rsidRDefault="00242F48" w:rsidP="00242F48">
      <w:pPr>
        <w:numPr>
          <w:ilvl w:val="0"/>
          <w:numId w:val="50"/>
        </w:numPr>
        <w:rPr>
          <w:b/>
        </w:rPr>
      </w:pPr>
      <w:r>
        <w:rPr>
          <w:b/>
        </w:rPr>
        <w:t>Publicatie van ½ blad aan € 30</w:t>
      </w:r>
    </w:p>
    <w:p w:rsidR="00242F48" w:rsidRDefault="00242F48" w:rsidP="00242F48">
      <w:pPr>
        <w:ind w:left="360"/>
        <w:rPr>
          <w:b/>
        </w:rPr>
      </w:pPr>
    </w:p>
    <w:p w:rsidR="00242F48" w:rsidRDefault="00242F48" w:rsidP="00242F48">
      <w:pPr>
        <w:pStyle w:val="Koptekst"/>
        <w:tabs>
          <w:tab w:val="left" w:pos="708"/>
        </w:tabs>
        <w:rPr>
          <w:noProof/>
        </w:rPr>
      </w:pPr>
    </w:p>
    <w:p w:rsidR="00145AAC" w:rsidRPr="00FB0799" w:rsidRDefault="00145AAC" w:rsidP="00FB0799"/>
    <w:sectPr w:rsidR="00145AAC" w:rsidRPr="00FB0799" w:rsidSect="00E92D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88" w:rsidRDefault="00ED7288">
      <w:r>
        <w:separator/>
      </w:r>
    </w:p>
  </w:endnote>
  <w:endnote w:type="continuationSeparator" w:id="0">
    <w:p w:rsidR="00ED7288" w:rsidRDefault="00E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2126"/>
      <w:gridCol w:w="2551"/>
      <w:gridCol w:w="2835"/>
    </w:tblGrid>
    <w:sdt>
      <w:sdtPr>
        <w:rPr>
          <w:b/>
          <w:sz w:val="16"/>
        </w:rPr>
        <w:id w:val="102229832"/>
        <w:lock w:val="sdtContentLocked"/>
        <w:placeholder>
          <w:docPart w:val="DefaultPlaceholder_1081868574"/>
        </w:placeholder>
      </w:sdtPr>
      <w:sdtEndPr>
        <w:rPr>
          <w:b w:val="0"/>
        </w:rPr>
      </w:sdtEndPr>
      <w:sdtContent>
        <w:tr w:rsidR="00C27244" w:rsidRPr="00C27244" w:rsidTr="00C27244">
          <w:tc>
            <w:tcPr>
              <w:tcW w:w="2553" w:type="dxa"/>
              <w:tcMar>
                <w:left w:w="0" w:type="dxa"/>
                <w:right w:w="0" w:type="dxa"/>
              </w:tcMar>
            </w:tcPr>
            <w:p w:rsidR="00C366B0" w:rsidRPr="00C27244" w:rsidRDefault="00C366B0" w:rsidP="00C366B0">
              <w:pPr>
                <w:rPr>
                  <w:sz w:val="16"/>
                </w:rPr>
              </w:pPr>
              <w:r w:rsidRPr="00C27244">
                <w:rPr>
                  <w:b/>
                  <w:sz w:val="16"/>
                </w:rPr>
                <w:t>Maatschappelijke zetel:</w:t>
              </w:r>
              <w:r w:rsidRPr="00C27244">
                <w:rPr>
                  <w:sz w:val="16"/>
                </w:rPr>
                <w:br/>
                <w:t>Petanque Federatie Vlaanderen VZW</w:t>
              </w:r>
              <w:r w:rsidRPr="00C27244">
                <w:rPr>
                  <w:sz w:val="16"/>
                </w:rPr>
                <w:br/>
                <w:t>Zuiderlaan 13</w:t>
              </w:r>
              <w:r w:rsidRPr="00C27244">
                <w:rPr>
                  <w:sz w:val="16"/>
                </w:rPr>
                <w:br/>
                <w:t>9000 Gent</w:t>
              </w:r>
              <w:r w:rsidRPr="00C27244">
                <w:rPr>
                  <w:sz w:val="16"/>
                </w:rPr>
                <w:br/>
                <w:t>ondernemingsnummer: 0418.483.437</w:t>
              </w:r>
              <w:r w:rsidRPr="00C27244">
                <w:rPr>
                  <w:sz w:val="16"/>
                </w:rPr>
                <w:br/>
                <w:t>E-mail: secretariaat@pfv.be</w:t>
              </w:r>
            </w:p>
            <w:p w:rsidR="00C366B0" w:rsidRPr="00C27244" w:rsidRDefault="00C366B0" w:rsidP="00C366B0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Tel: 09 243 11 40</w:t>
              </w:r>
              <w:r w:rsidRPr="00C27244">
                <w:rPr>
                  <w:sz w:val="16"/>
                </w:rPr>
                <w:br/>
                <w:t>www.pfv.be</w:t>
              </w:r>
            </w:p>
          </w:tc>
          <w:tc>
            <w:tcPr>
              <w:tcW w:w="2126" w:type="dxa"/>
              <w:tcMar>
                <w:left w:w="0" w:type="dxa"/>
                <w:right w:w="0" w:type="dxa"/>
              </w:tcMar>
            </w:tcPr>
            <w:p w:rsidR="00703537" w:rsidRPr="00C27244" w:rsidRDefault="00C366B0" w:rsidP="00703537">
              <w:pPr>
                <w:rPr>
                  <w:sz w:val="16"/>
                </w:rPr>
              </w:pPr>
              <w:r w:rsidRPr="00C27244">
                <w:rPr>
                  <w:b/>
                  <w:sz w:val="16"/>
                </w:rPr>
                <w:t>Provinciale zetel:</w:t>
              </w:r>
              <w:r w:rsidRPr="00C27244">
                <w:rPr>
                  <w:sz w:val="16"/>
                </w:rPr>
                <w:br/>
              </w:r>
              <w:r w:rsidR="00C27244" w:rsidRPr="00C27244">
                <w:rPr>
                  <w:sz w:val="16"/>
                </w:rPr>
                <w:t>Daniels Ludo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Haverveldstraat 49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3550 Heusden-Zolder</w:t>
              </w:r>
            </w:p>
            <w:p w:rsidR="00C27244" w:rsidRPr="00C27244" w:rsidRDefault="00C27244" w:rsidP="00703537">
              <w:pPr>
                <w:rPr>
                  <w:sz w:val="16"/>
                  <w:szCs w:val="16"/>
                </w:rPr>
              </w:pPr>
              <w:r w:rsidRPr="00C27244">
                <w:rPr>
                  <w:sz w:val="16"/>
                  <w:szCs w:val="16"/>
                </w:rPr>
                <w:t>IBAN: BE62 0011 5903 0061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E-mail: pfvlimburg@skynet.be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GSM: 0496 28 42 55</w:t>
              </w:r>
            </w:p>
            <w:p w:rsidR="00C366B0" w:rsidRPr="00C27244" w:rsidRDefault="00C27244" w:rsidP="00C27244">
              <w:pPr>
                <w:rPr>
                  <w:sz w:val="16"/>
                </w:rPr>
              </w:pPr>
              <w:r w:rsidRPr="00C27244">
                <w:rPr>
                  <w:sz w:val="16"/>
                  <w:szCs w:val="16"/>
                  <w:lang w:val="en-US"/>
                </w:rPr>
                <w:t>http://Pfv-limburg.jouwweb.be</w:t>
              </w:r>
            </w:p>
          </w:tc>
          <w:tc>
            <w:tcPr>
              <w:tcW w:w="2551" w:type="dxa"/>
              <w:tcMar>
                <w:left w:w="0" w:type="dxa"/>
                <w:right w:w="0" w:type="dxa"/>
              </w:tcMar>
            </w:tcPr>
            <w:p w:rsidR="00703537" w:rsidRPr="00C27244" w:rsidRDefault="00C366B0" w:rsidP="00703537">
              <w:pPr>
                <w:rPr>
                  <w:sz w:val="16"/>
                </w:rPr>
              </w:pPr>
              <w:r w:rsidRPr="00C27244">
                <w:rPr>
                  <w:b/>
                  <w:sz w:val="16"/>
                </w:rPr>
                <w:t>Secretariaat administratief</w:t>
              </w:r>
              <w:r w:rsidR="002D58A5" w:rsidRPr="00C27244">
                <w:rPr>
                  <w:b/>
                  <w:sz w:val="16"/>
                </w:rPr>
                <w:t>:</w:t>
              </w:r>
              <w:r w:rsidRPr="00C27244">
                <w:rPr>
                  <w:sz w:val="16"/>
                </w:rPr>
                <w:br/>
              </w:r>
              <w:r w:rsidR="002D58A5" w:rsidRPr="00C27244">
                <w:rPr>
                  <w:sz w:val="16"/>
                </w:rPr>
                <w:t>Adjunct D</w:t>
              </w:r>
              <w:r w:rsidRPr="00C27244">
                <w:rPr>
                  <w:sz w:val="16"/>
                </w:rPr>
                <w:t>irecteur administratief</w:t>
              </w:r>
              <w:r w:rsidRPr="00C27244">
                <w:rPr>
                  <w:sz w:val="16"/>
                </w:rPr>
                <w:br/>
              </w:r>
              <w:r w:rsidR="00C27244" w:rsidRPr="00C27244">
                <w:rPr>
                  <w:sz w:val="16"/>
                </w:rPr>
                <w:t>Croymans Herman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Kloosterstraat 3 B1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3940 Hechtel-Eksel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E-mail: herman.croymans@telenet.be</w:t>
              </w:r>
            </w:p>
            <w:p w:rsidR="00C366B0" w:rsidRPr="00C27244" w:rsidRDefault="00C27244" w:rsidP="00C27244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GSM: 0494 37 53 25</w:t>
              </w:r>
            </w:p>
          </w:tc>
          <w:tc>
            <w:tcPr>
              <w:tcW w:w="2835" w:type="dxa"/>
              <w:tcMar>
                <w:left w:w="0" w:type="dxa"/>
                <w:right w:w="0" w:type="dxa"/>
              </w:tcMar>
            </w:tcPr>
            <w:p w:rsidR="00703537" w:rsidRPr="00C27244" w:rsidRDefault="00C366B0" w:rsidP="00703537">
              <w:pPr>
                <w:rPr>
                  <w:sz w:val="16"/>
                </w:rPr>
              </w:pPr>
              <w:r w:rsidRPr="00C27244">
                <w:rPr>
                  <w:b/>
                  <w:sz w:val="16"/>
                </w:rPr>
                <w:t>S</w:t>
              </w:r>
              <w:r w:rsidR="002D58A5" w:rsidRPr="00C27244">
                <w:rPr>
                  <w:b/>
                  <w:sz w:val="16"/>
                </w:rPr>
                <w:t>ecretariaat sport:</w:t>
              </w:r>
              <w:r w:rsidR="002D58A5" w:rsidRPr="00C27244">
                <w:rPr>
                  <w:sz w:val="16"/>
                </w:rPr>
                <w:br/>
                <w:t>A</w:t>
              </w:r>
              <w:r w:rsidRPr="00C27244">
                <w:rPr>
                  <w:sz w:val="16"/>
                </w:rPr>
                <w:t xml:space="preserve">djunct </w:t>
              </w:r>
              <w:r w:rsidR="002D58A5" w:rsidRPr="00C27244">
                <w:rPr>
                  <w:sz w:val="16"/>
                </w:rPr>
                <w:t>D</w:t>
              </w:r>
              <w:r w:rsidRPr="00C27244">
                <w:rPr>
                  <w:sz w:val="16"/>
                </w:rPr>
                <w:t>irecteur sport</w:t>
              </w:r>
              <w:r w:rsidRPr="00C27244">
                <w:rPr>
                  <w:sz w:val="16"/>
                </w:rPr>
                <w:br/>
              </w:r>
              <w:r w:rsidR="00C27244" w:rsidRPr="00C27244">
                <w:rPr>
                  <w:sz w:val="16"/>
                </w:rPr>
                <w:t>Reekmans Guido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Dorpsplein 12</w:t>
              </w:r>
            </w:p>
            <w:p w:rsidR="00703537" w:rsidRPr="00C27244" w:rsidRDefault="00C27244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3520 Zonhoven</w:t>
              </w:r>
            </w:p>
            <w:p w:rsidR="00703537" w:rsidRPr="00C27244" w:rsidRDefault="00703537" w:rsidP="00703537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E-mail</w:t>
              </w:r>
              <w:r w:rsidR="00C27244" w:rsidRPr="00C27244">
                <w:rPr>
                  <w:sz w:val="16"/>
                </w:rPr>
                <w:t>: guido.reekmans.jacobs@telenet.be</w:t>
              </w:r>
            </w:p>
            <w:p w:rsidR="00C366B0" w:rsidRPr="00C27244" w:rsidRDefault="00C27244" w:rsidP="00C27244">
              <w:pPr>
                <w:rPr>
                  <w:sz w:val="16"/>
                </w:rPr>
              </w:pPr>
              <w:r w:rsidRPr="00C27244">
                <w:rPr>
                  <w:sz w:val="16"/>
                </w:rPr>
                <w:t>GSM: 0472 24 55 61</w:t>
              </w:r>
            </w:p>
          </w:tc>
        </w:tr>
      </w:sdtContent>
    </w:sdt>
  </w:tbl>
  <w:p w:rsidR="00C366B0" w:rsidRDefault="00C366B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67" w:rsidRDefault="003A1367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372"/>
      <w:gridCol w:w="2012"/>
      <w:gridCol w:w="2351"/>
      <w:gridCol w:w="2553"/>
    </w:tblGrid>
    <w:tr w:rsidR="004D59A8" w:rsidRPr="00CF7DAF" w:rsidTr="004D59A8">
      <w:tc>
        <w:tcPr>
          <w:tcW w:w="2802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Maatschappelijke zetel:</w:t>
          </w:r>
          <w:r w:rsidRPr="00C57887">
            <w:rPr>
              <w:sz w:val="16"/>
            </w:rPr>
            <w:br/>
            <w:t>Petanque Federatie Vlaanderen VZW</w:t>
          </w:r>
          <w:r w:rsidRPr="00C57887">
            <w:rPr>
              <w:sz w:val="16"/>
            </w:rPr>
            <w:br/>
            <w:t>Zuiderlaan 13</w:t>
          </w:r>
          <w:r w:rsidRPr="00C57887">
            <w:rPr>
              <w:sz w:val="16"/>
            </w:rPr>
            <w:br/>
            <w:t>9000 G</w:t>
          </w:r>
          <w:r w:rsidR="00B868B3" w:rsidRPr="00C57887">
            <w:rPr>
              <w:sz w:val="16"/>
            </w:rPr>
            <w:t>ent</w:t>
          </w:r>
          <w:r w:rsidR="00B868B3" w:rsidRPr="00C57887">
            <w:rPr>
              <w:sz w:val="16"/>
            </w:rPr>
            <w:br/>
            <w:t>ondernemingsnummer: 0418.483</w:t>
          </w:r>
          <w:r w:rsidRPr="00C57887">
            <w:rPr>
              <w:sz w:val="16"/>
            </w:rPr>
            <w:t>.437</w:t>
          </w:r>
          <w:r w:rsidRPr="00C57887">
            <w:rPr>
              <w:sz w:val="16"/>
            </w:rPr>
            <w:br/>
            <w:t>E-mail: secretariaat@pfv.be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Tel: 09 243 11 40</w:t>
          </w:r>
          <w:r w:rsidRPr="00C57887">
            <w:rPr>
              <w:sz w:val="16"/>
            </w:rPr>
            <w:br/>
            <w:t>www.pfv.be</w:t>
          </w:r>
        </w:p>
      </w:tc>
      <w:tc>
        <w:tcPr>
          <w:tcW w:w="2409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Provinciale zetel:</w:t>
          </w:r>
          <w:r w:rsidRPr="00C57887">
            <w:rPr>
              <w:sz w:val="16"/>
            </w:rPr>
            <w:br/>
            <w:t xml:space="preserve">Magda </w:t>
          </w:r>
          <w:proofErr w:type="spellStart"/>
          <w:r w:rsidRPr="00C57887">
            <w:rPr>
              <w:sz w:val="16"/>
            </w:rPr>
            <w:t>Cafmeyerstraat</w:t>
          </w:r>
          <w:proofErr w:type="spellEnd"/>
          <w:r w:rsidRPr="00C57887">
            <w:rPr>
              <w:sz w:val="16"/>
            </w:rPr>
            <w:t xml:space="preserve"> 17</w:t>
          </w:r>
        </w:p>
        <w:p w:rsidR="004D59A8" w:rsidRPr="00C57887" w:rsidRDefault="00DC3B86" w:rsidP="006C3FA1">
          <w:pPr>
            <w:rPr>
              <w:sz w:val="16"/>
            </w:rPr>
          </w:pPr>
          <w:r w:rsidRPr="00C57887">
            <w:rPr>
              <w:sz w:val="16"/>
            </w:rPr>
            <w:t>831</w:t>
          </w:r>
          <w:r w:rsidR="004D59A8" w:rsidRPr="00C57887">
            <w:rPr>
              <w:sz w:val="16"/>
            </w:rPr>
            <w:t>0 Sint-Kruis (Brugge)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IBAN: BE72 3631 0278 8516</w:t>
          </w:r>
          <w:r w:rsidRPr="00C57887">
            <w:rPr>
              <w:sz w:val="16"/>
            </w:rPr>
            <w:br/>
            <w:t>BIC: BBRUBEBB</w:t>
          </w:r>
          <w:r w:rsidRPr="00C57887">
            <w:rPr>
              <w:sz w:val="16"/>
            </w:rPr>
            <w:br/>
          </w:r>
          <w:r w:rsidR="00F936FF" w:rsidRPr="00C57887">
            <w:rPr>
              <w:sz w:val="16"/>
            </w:rPr>
            <w:t>E-mail: lucien-vanhoutte@pfv.be</w:t>
          </w:r>
          <w:r w:rsidRPr="00C57887">
            <w:rPr>
              <w:sz w:val="16"/>
            </w:rPr>
            <w:br/>
          </w:r>
          <w:r w:rsidR="00F936FF" w:rsidRPr="00C57887">
            <w:rPr>
              <w:sz w:val="16"/>
            </w:rPr>
            <w:t>GSM: 0491 25 79 04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 xml:space="preserve">www.petanque-wvl.be </w:t>
          </w:r>
        </w:p>
      </w:tc>
      <w:tc>
        <w:tcPr>
          <w:tcW w:w="2694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Secretariaat administratief</w:t>
          </w:r>
          <w:r w:rsidRPr="00C57887">
            <w:rPr>
              <w:sz w:val="16"/>
            </w:rPr>
            <w:br/>
            <w:t>adjunct directeur administratief</w:t>
          </w:r>
          <w:r w:rsidRPr="00C57887">
            <w:rPr>
              <w:sz w:val="16"/>
            </w:rPr>
            <w:br/>
            <w:t xml:space="preserve">Stefan </w:t>
          </w:r>
          <w:proofErr w:type="spellStart"/>
          <w:r w:rsidRPr="00C57887">
            <w:rPr>
              <w:sz w:val="16"/>
            </w:rPr>
            <w:t>Colle</w:t>
          </w:r>
          <w:proofErr w:type="spellEnd"/>
          <w:r w:rsidRPr="00C57887">
            <w:rPr>
              <w:sz w:val="16"/>
            </w:rPr>
            <w:br/>
          </w:r>
          <w:proofErr w:type="spellStart"/>
          <w:r w:rsidRPr="00C57887">
            <w:rPr>
              <w:sz w:val="16"/>
            </w:rPr>
            <w:t>Tieltsestraat</w:t>
          </w:r>
          <w:proofErr w:type="spellEnd"/>
          <w:r w:rsidRPr="00C57887">
            <w:rPr>
              <w:sz w:val="16"/>
            </w:rPr>
            <w:t xml:space="preserve"> 48</w:t>
          </w:r>
          <w:r w:rsidRPr="00C57887">
            <w:rPr>
              <w:sz w:val="16"/>
            </w:rPr>
            <w:br/>
            <w:t xml:space="preserve">8531 </w:t>
          </w:r>
          <w:proofErr w:type="spellStart"/>
          <w:r w:rsidRPr="00C57887">
            <w:rPr>
              <w:sz w:val="16"/>
            </w:rPr>
            <w:t>Hulste</w:t>
          </w:r>
          <w:proofErr w:type="spellEnd"/>
          <w:r w:rsidRPr="00C57887">
            <w:rPr>
              <w:sz w:val="16"/>
            </w:rPr>
            <w:br/>
            <w:t>E-mail: stefaan.colle@telenet.be</w:t>
          </w:r>
          <w:r w:rsidR="00ED58F4" w:rsidRPr="00C57887">
            <w:rPr>
              <w:sz w:val="16"/>
            </w:rPr>
            <w:br/>
          </w:r>
        </w:p>
      </w:tc>
      <w:tc>
        <w:tcPr>
          <w:tcW w:w="2777" w:type="dxa"/>
        </w:tcPr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Secretariaat sport</w:t>
          </w:r>
          <w:r w:rsidRPr="00C57887">
            <w:rPr>
              <w:sz w:val="16"/>
            </w:rPr>
            <w:br/>
            <w:t>adjunct directeur sport</w:t>
          </w:r>
          <w:r w:rsidRPr="00C57887">
            <w:rPr>
              <w:sz w:val="16"/>
            </w:rPr>
            <w:br/>
            <w:t xml:space="preserve">Gustave </w:t>
          </w:r>
          <w:proofErr w:type="spellStart"/>
          <w:r w:rsidRPr="00C57887">
            <w:rPr>
              <w:sz w:val="16"/>
            </w:rPr>
            <w:t>Devoldere</w:t>
          </w:r>
          <w:proofErr w:type="spellEnd"/>
          <w:r w:rsidRPr="00C57887">
            <w:rPr>
              <w:sz w:val="16"/>
            </w:rPr>
            <w:br/>
          </w:r>
          <w:proofErr w:type="spellStart"/>
          <w:r w:rsidRPr="00C57887">
            <w:rPr>
              <w:sz w:val="16"/>
            </w:rPr>
            <w:t>Lauwestraat</w:t>
          </w:r>
          <w:proofErr w:type="spellEnd"/>
          <w:r w:rsidRPr="00C57887">
            <w:rPr>
              <w:sz w:val="16"/>
            </w:rPr>
            <w:t xml:space="preserve"> 124</w:t>
          </w:r>
          <w:r w:rsidRPr="00C57887">
            <w:rPr>
              <w:sz w:val="16"/>
            </w:rPr>
            <w:br/>
            <w:t xml:space="preserve">8560 </w:t>
          </w:r>
          <w:proofErr w:type="spellStart"/>
          <w:r w:rsidRPr="00C57887">
            <w:rPr>
              <w:sz w:val="16"/>
            </w:rPr>
            <w:t>Wevelgem</w:t>
          </w:r>
          <w:proofErr w:type="spellEnd"/>
          <w:r w:rsidRPr="00C57887">
            <w:rPr>
              <w:sz w:val="16"/>
            </w:rPr>
            <w:br/>
            <w:t>E-mail: gustave.devoldere@telenet.be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Tel: 056 32 45 73</w:t>
          </w:r>
        </w:p>
        <w:p w:rsidR="004D59A8" w:rsidRPr="00C57887" w:rsidRDefault="004D59A8" w:rsidP="006C3FA1">
          <w:pPr>
            <w:rPr>
              <w:sz w:val="16"/>
            </w:rPr>
          </w:pPr>
          <w:r w:rsidRPr="00C57887">
            <w:rPr>
              <w:sz w:val="16"/>
            </w:rPr>
            <w:t>GSM: 0485 98 78 01</w:t>
          </w:r>
        </w:p>
      </w:tc>
    </w:tr>
  </w:tbl>
  <w:p w:rsidR="00616B3A" w:rsidRPr="006C3FA1" w:rsidRDefault="00616B3A" w:rsidP="006C3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88" w:rsidRDefault="00ED7288">
      <w:r>
        <w:separator/>
      </w:r>
    </w:p>
  </w:footnote>
  <w:footnote w:type="continuationSeparator" w:id="0">
    <w:p w:rsidR="00ED7288" w:rsidRDefault="00E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84324"/>
      <w:lock w:val="sdtContentLocked"/>
      <w:placeholder>
        <w:docPart w:val="DefaultPlaceholder_1081868574"/>
      </w:placeholder>
    </w:sdtPr>
    <w:sdtEndPr/>
    <w:sdtContent>
      <w:p w:rsidR="00C366B0" w:rsidRDefault="00EA2C03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9385</wp:posOffset>
              </wp:positionV>
              <wp:extent cx="2049364" cy="1638000"/>
              <wp:effectExtent l="0" t="0" r="8255" b="635"/>
              <wp:wrapSquare wrapText="bothSides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9364" cy="163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44"/>
    <w:multiLevelType w:val="multilevel"/>
    <w:tmpl w:val="2714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123C76"/>
    <w:multiLevelType w:val="multilevel"/>
    <w:tmpl w:val="797AE12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8E78E4"/>
    <w:multiLevelType w:val="hybridMultilevel"/>
    <w:tmpl w:val="39E211A8"/>
    <w:lvl w:ilvl="0" w:tplc="8EE45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C3BD3"/>
    <w:multiLevelType w:val="multilevel"/>
    <w:tmpl w:val="8416CD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8D206A"/>
    <w:multiLevelType w:val="multilevel"/>
    <w:tmpl w:val="4864B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6D21A0"/>
    <w:multiLevelType w:val="multilevel"/>
    <w:tmpl w:val="CD7C88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00745D"/>
    <w:multiLevelType w:val="hybridMultilevel"/>
    <w:tmpl w:val="6BDC3520"/>
    <w:lvl w:ilvl="0" w:tplc="3774A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AC0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7E1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8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0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1C5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E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ED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A05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566DF"/>
    <w:multiLevelType w:val="multilevel"/>
    <w:tmpl w:val="39803D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C754A8"/>
    <w:multiLevelType w:val="multilevel"/>
    <w:tmpl w:val="396E8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142F09F3"/>
    <w:multiLevelType w:val="multilevel"/>
    <w:tmpl w:val="ADAE6E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D53F8B"/>
    <w:multiLevelType w:val="multilevel"/>
    <w:tmpl w:val="FE3A85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1F5F8F"/>
    <w:multiLevelType w:val="multilevel"/>
    <w:tmpl w:val="8F6A6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E90BD6"/>
    <w:multiLevelType w:val="multilevel"/>
    <w:tmpl w:val="5FFA81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0360E7"/>
    <w:multiLevelType w:val="hybridMultilevel"/>
    <w:tmpl w:val="58985694"/>
    <w:lvl w:ilvl="0" w:tplc="47469BEE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A87F66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7283B4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288473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E0A0B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4CCF4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9C8CB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B3654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FDA8FC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2DE4D3E"/>
    <w:multiLevelType w:val="multilevel"/>
    <w:tmpl w:val="0F5CB4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1641E7"/>
    <w:multiLevelType w:val="multilevel"/>
    <w:tmpl w:val="39803D5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BF7255"/>
    <w:multiLevelType w:val="multilevel"/>
    <w:tmpl w:val="0BA63C1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0D3823"/>
    <w:multiLevelType w:val="multilevel"/>
    <w:tmpl w:val="CF9C30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457247"/>
    <w:multiLevelType w:val="multilevel"/>
    <w:tmpl w:val="D98C62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4C074B"/>
    <w:multiLevelType w:val="multilevel"/>
    <w:tmpl w:val="A11AEF9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233908"/>
    <w:multiLevelType w:val="multilevel"/>
    <w:tmpl w:val="4D74D32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BC3709"/>
    <w:multiLevelType w:val="hybridMultilevel"/>
    <w:tmpl w:val="408C94CC"/>
    <w:lvl w:ilvl="0" w:tplc="38AA1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25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C41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8B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C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AED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2F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22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A67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17537F"/>
    <w:multiLevelType w:val="multilevel"/>
    <w:tmpl w:val="D37CC47E"/>
    <w:lvl w:ilvl="0">
      <w:start w:val="5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65"/>
      <w:numFmt w:val="decimalZero"/>
      <w:lvlText w:val="%1-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3">
    <w:nsid w:val="416C7E9A"/>
    <w:multiLevelType w:val="multilevel"/>
    <w:tmpl w:val="75165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1C1B21"/>
    <w:multiLevelType w:val="multilevel"/>
    <w:tmpl w:val="092084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>
    <w:nsid w:val="46F450A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2025A7"/>
    <w:multiLevelType w:val="hybridMultilevel"/>
    <w:tmpl w:val="C97E6772"/>
    <w:lvl w:ilvl="0" w:tplc="18502B2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9C4391"/>
    <w:multiLevelType w:val="hybridMultilevel"/>
    <w:tmpl w:val="0FFC7AF4"/>
    <w:lvl w:ilvl="0" w:tplc="5A0CD11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D21D7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50EEDC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FCB0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442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9860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C272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4016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A0D3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0B912FD"/>
    <w:multiLevelType w:val="hybridMultilevel"/>
    <w:tmpl w:val="6256EC40"/>
    <w:lvl w:ilvl="0" w:tplc="C7DE335A">
      <w:start w:val="49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Helv" w:eastAsia="Helv" w:hAnsi="Helv" w:cs="Helv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1372E"/>
    <w:multiLevelType w:val="hybridMultilevel"/>
    <w:tmpl w:val="3EBE491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F384B"/>
    <w:multiLevelType w:val="hybridMultilevel"/>
    <w:tmpl w:val="AFC47004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1352B40"/>
    <w:multiLevelType w:val="multilevel"/>
    <w:tmpl w:val="E22C5CB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1F695F"/>
    <w:multiLevelType w:val="hybridMultilevel"/>
    <w:tmpl w:val="67AE1614"/>
    <w:lvl w:ilvl="0" w:tplc="A8821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FE6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189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4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03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A07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6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8E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BC1BF9"/>
    <w:multiLevelType w:val="multilevel"/>
    <w:tmpl w:val="A5088BD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6272E2"/>
    <w:multiLevelType w:val="multilevel"/>
    <w:tmpl w:val="31DAD1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8870BA8"/>
    <w:multiLevelType w:val="multilevel"/>
    <w:tmpl w:val="CE345294"/>
    <w:lvl w:ilvl="0">
      <w:start w:val="5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6286"/>
      <w:numFmt w:val="decimalZero"/>
      <w:lvlText w:val="%1-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6">
    <w:nsid w:val="5C073C8A"/>
    <w:multiLevelType w:val="multilevel"/>
    <w:tmpl w:val="8E9A3E0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C3B1926"/>
    <w:multiLevelType w:val="multilevel"/>
    <w:tmpl w:val="E96685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D026FC2"/>
    <w:multiLevelType w:val="hybridMultilevel"/>
    <w:tmpl w:val="07CA2DC4"/>
    <w:lvl w:ilvl="0" w:tplc="B3507D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E57197"/>
    <w:multiLevelType w:val="hybridMultilevel"/>
    <w:tmpl w:val="95706326"/>
    <w:lvl w:ilvl="0" w:tplc="97DC6EC2">
      <w:start w:val="3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F9A8196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282E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E5C00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1E2800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3BCC5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B3E6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345C8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316B4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33706ED"/>
    <w:multiLevelType w:val="hybridMultilevel"/>
    <w:tmpl w:val="3D2E74DC"/>
    <w:lvl w:ilvl="0" w:tplc="02003B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80BC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972358"/>
    <w:multiLevelType w:val="hybridMultilevel"/>
    <w:tmpl w:val="34E6D922"/>
    <w:lvl w:ilvl="0" w:tplc="0813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EF8"/>
    <w:multiLevelType w:val="hybridMultilevel"/>
    <w:tmpl w:val="8BCCB2CA"/>
    <w:lvl w:ilvl="0" w:tplc="B220E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FA7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86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A4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7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6D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2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F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C45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C0755"/>
    <w:multiLevelType w:val="multilevel"/>
    <w:tmpl w:val="9222B5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8F362E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861E68"/>
    <w:multiLevelType w:val="hybridMultilevel"/>
    <w:tmpl w:val="80FCD6B4"/>
    <w:lvl w:ilvl="0" w:tplc="755E1F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0933F9"/>
    <w:multiLevelType w:val="hybridMultilevel"/>
    <w:tmpl w:val="91A62D40"/>
    <w:lvl w:ilvl="0" w:tplc="581485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FEB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F86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2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C6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76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B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0A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E1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FC3D75"/>
    <w:multiLevelType w:val="multilevel"/>
    <w:tmpl w:val="5FF01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6"/>
  </w:num>
  <w:num w:numId="4">
    <w:abstractNumId w:val="32"/>
  </w:num>
  <w:num w:numId="5">
    <w:abstractNumId w:val="21"/>
  </w:num>
  <w:num w:numId="6">
    <w:abstractNumId w:val="43"/>
  </w:num>
  <w:num w:numId="7">
    <w:abstractNumId w:val="8"/>
  </w:num>
  <w:num w:numId="8">
    <w:abstractNumId w:val="19"/>
  </w:num>
  <w:num w:numId="9">
    <w:abstractNumId w:val="10"/>
  </w:num>
  <w:num w:numId="10">
    <w:abstractNumId w:val="27"/>
  </w:num>
  <w:num w:numId="11">
    <w:abstractNumId w:val="17"/>
  </w:num>
  <w:num w:numId="12">
    <w:abstractNumId w:val="47"/>
  </w:num>
  <w:num w:numId="13">
    <w:abstractNumId w:val="33"/>
  </w:num>
  <w:num w:numId="14">
    <w:abstractNumId w:val="37"/>
  </w:num>
  <w:num w:numId="15">
    <w:abstractNumId w:val="16"/>
  </w:num>
  <w:num w:numId="16">
    <w:abstractNumId w:val="36"/>
  </w:num>
  <w:num w:numId="17">
    <w:abstractNumId w:val="1"/>
  </w:num>
  <w:num w:numId="18">
    <w:abstractNumId w:val="3"/>
  </w:num>
  <w:num w:numId="19">
    <w:abstractNumId w:val="18"/>
  </w:num>
  <w:num w:numId="20">
    <w:abstractNumId w:val="9"/>
  </w:num>
  <w:num w:numId="21">
    <w:abstractNumId w:val="20"/>
  </w:num>
  <w:num w:numId="22">
    <w:abstractNumId w:val="44"/>
  </w:num>
  <w:num w:numId="23">
    <w:abstractNumId w:val="11"/>
  </w:num>
  <w:num w:numId="24">
    <w:abstractNumId w:val="12"/>
  </w:num>
  <w:num w:numId="25">
    <w:abstractNumId w:val="13"/>
  </w:num>
  <w:num w:numId="26">
    <w:abstractNumId w:val="39"/>
  </w:num>
  <w:num w:numId="27">
    <w:abstractNumId w:val="0"/>
  </w:num>
  <w:num w:numId="28">
    <w:abstractNumId w:val="4"/>
  </w:num>
  <w:num w:numId="29">
    <w:abstractNumId w:val="14"/>
  </w:num>
  <w:num w:numId="30">
    <w:abstractNumId w:val="5"/>
  </w:num>
  <w:num w:numId="31">
    <w:abstractNumId w:val="48"/>
  </w:num>
  <w:num w:numId="32">
    <w:abstractNumId w:val="23"/>
  </w:num>
  <w:num w:numId="33">
    <w:abstractNumId w:val="31"/>
  </w:num>
  <w:num w:numId="34">
    <w:abstractNumId w:val="34"/>
  </w:num>
  <w:num w:numId="35">
    <w:abstractNumId w:val="41"/>
  </w:num>
  <w:num w:numId="36">
    <w:abstractNumId w:val="15"/>
  </w:num>
  <w:num w:numId="37">
    <w:abstractNumId w:val="25"/>
  </w:num>
  <w:num w:numId="38">
    <w:abstractNumId w:val="42"/>
  </w:num>
  <w:num w:numId="39">
    <w:abstractNumId w:val="24"/>
  </w:num>
  <w:num w:numId="40">
    <w:abstractNumId w:val="30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5"/>
  </w:num>
  <w:num w:numId="45">
    <w:abstractNumId w:val="7"/>
  </w:num>
  <w:num w:numId="46">
    <w:abstractNumId w:val="40"/>
  </w:num>
  <w:num w:numId="47">
    <w:abstractNumId w:val="46"/>
  </w:num>
  <w:num w:numId="48">
    <w:abstractNumId w:val="26"/>
  </w:num>
  <w:num w:numId="49">
    <w:abstractNumId w:val="28"/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EC7"/>
    <w:rsid w:val="000012AC"/>
    <w:rsid w:val="00016789"/>
    <w:rsid w:val="000279CF"/>
    <w:rsid w:val="00040031"/>
    <w:rsid w:val="000431C0"/>
    <w:rsid w:val="00067047"/>
    <w:rsid w:val="00097EF9"/>
    <w:rsid w:val="000C1691"/>
    <w:rsid w:val="000C5ADA"/>
    <w:rsid w:val="000D27AA"/>
    <w:rsid w:val="000E2296"/>
    <w:rsid w:val="000F3FDF"/>
    <w:rsid w:val="0013410C"/>
    <w:rsid w:val="00145AAC"/>
    <w:rsid w:val="0016351D"/>
    <w:rsid w:val="001659B1"/>
    <w:rsid w:val="00166123"/>
    <w:rsid w:val="001745DA"/>
    <w:rsid w:val="00185092"/>
    <w:rsid w:val="001A33D3"/>
    <w:rsid w:val="001B5AA0"/>
    <w:rsid w:val="001F53B9"/>
    <w:rsid w:val="00200F31"/>
    <w:rsid w:val="002156E8"/>
    <w:rsid w:val="0023105A"/>
    <w:rsid w:val="0023664A"/>
    <w:rsid w:val="00237E0C"/>
    <w:rsid w:val="0024200F"/>
    <w:rsid w:val="00242F48"/>
    <w:rsid w:val="0024764F"/>
    <w:rsid w:val="002552CF"/>
    <w:rsid w:val="00276518"/>
    <w:rsid w:val="00286FD6"/>
    <w:rsid w:val="002A2786"/>
    <w:rsid w:val="002A3689"/>
    <w:rsid w:val="002C0EFA"/>
    <w:rsid w:val="002C6AA3"/>
    <w:rsid w:val="002D58A5"/>
    <w:rsid w:val="002E42BE"/>
    <w:rsid w:val="002F11A8"/>
    <w:rsid w:val="00301548"/>
    <w:rsid w:val="00325955"/>
    <w:rsid w:val="00326436"/>
    <w:rsid w:val="003269D3"/>
    <w:rsid w:val="003275E1"/>
    <w:rsid w:val="0034497D"/>
    <w:rsid w:val="003462B1"/>
    <w:rsid w:val="00354FCD"/>
    <w:rsid w:val="003601BF"/>
    <w:rsid w:val="00361752"/>
    <w:rsid w:val="003720D1"/>
    <w:rsid w:val="003774E1"/>
    <w:rsid w:val="003A1367"/>
    <w:rsid w:val="003A1C2C"/>
    <w:rsid w:val="003B1F59"/>
    <w:rsid w:val="003B2676"/>
    <w:rsid w:val="003B2E25"/>
    <w:rsid w:val="003C0AB9"/>
    <w:rsid w:val="003D3F84"/>
    <w:rsid w:val="003E1259"/>
    <w:rsid w:val="00405538"/>
    <w:rsid w:val="00407471"/>
    <w:rsid w:val="00424469"/>
    <w:rsid w:val="0042546C"/>
    <w:rsid w:val="00432ED2"/>
    <w:rsid w:val="004404D2"/>
    <w:rsid w:val="00466740"/>
    <w:rsid w:val="00474FCA"/>
    <w:rsid w:val="004A34BF"/>
    <w:rsid w:val="004A5F84"/>
    <w:rsid w:val="004B241D"/>
    <w:rsid w:val="004C571E"/>
    <w:rsid w:val="004D59A8"/>
    <w:rsid w:val="004F363D"/>
    <w:rsid w:val="00505883"/>
    <w:rsid w:val="00522614"/>
    <w:rsid w:val="00523743"/>
    <w:rsid w:val="00524782"/>
    <w:rsid w:val="005661E3"/>
    <w:rsid w:val="00570545"/>
    <w:rsid w:val="00581D27"/>
    <w:rsid w:val="005906F7"/>
    <w:rsid w:val="005A4020"/>
    <w:rsid w:val="005B16F0"/>
    <w:rsid w:val="005C36F6"/>
    <w:rsid w:val="005E3C67"/>
    <w:rsid w:val="005E5E30"/>
    <w:rsid w:val="005F28E4"/>
    <w:rsid w:val="00616B3A"/>
    <w:rsid w:val="00634517"/>
    <w:rsid w:val="00660ADF"/>
    <w:rsid w:val="00661862"/>
    <w:rsid w:val="00673A7A"/>
    <w:rsid w:val="006815DA"/>
    <w:rsid w:val="006815E7"/>
    <w:rsid w:val="00681EDD"/>
    <w:rsid w:val="006847DB"/>
    <w:rsid w:val="006917F6"/>
    <w:rsid w:val="00697BA2"/>
    <w:rsid w:val="006A5036"/>
    <w:rsid w:val="006C3FA1"/>
    <w:rsid w:val="006D6931"/>
    <w:rsid w:val="006E5F03"/>
    <w:rsid w:val="006E756F"/>
    <w:rsid w:val="006F3F9A"/>
    <w:rsid w:val="006F7241"/>
    <w:rsid w:val="00703537"/>
    <w:rsid w:val="00716210"/>
    <w:rsid w:val="00793A5C"/>
    <w:rsid w:val="00795BA7"/>
    <w:rsid w:val="007A119F"/>
    <w:rsid w:val="007E4040"/>
    <w:rsid w:val="007F0B35"/>
    <w:rsid w:val="007F24F3"/>
    <w:rsid w:val="007F7935"/>
    <w:rsid w:val="00811832"/>
    <w:rsid w:val="00842186"/>
    <w:rsid w:val="00845001"/>
    <w:rsid w:val="008456FB"/>
    <w:rsid w:val="00873D02"/>
    <w:rsid w:val="008A603C"/>
    <w:rsid w:val="008D3FB3"/>
    <w:rsid w:val="008E48C2"/>
    <w:rsid w:val="008F2053"/>
    <w:rsid w:val="009256F6"/>
    <w:rsid w:val="0094323C"/>
    <w:rsid w:val="00947267"/>
    <w:rsid w:val="009567C5"/>
    <w:rsid w:val="00987CBC"/>
    <w:rsid w:val="009A09B5"/>
    <w:rsid w:val="009C0024"/>
    <w:rsid w:val="009C0227"/>
    <w:rsid w:val="009C2D1D"/>
    <w:rsid w:val="009D18E6"/>
    <w:rsid w:val="009D3001"/>
    <w:rsid w:val="009E15B9"/>
    <w:rsid w:val="009F189D"/>
    <w:rsid w:val="009F69EA"/>
    <w:rsid w:val="00A034CF"/>
    <w:rsid w:val="00A251B7"/>
    <w:rsid w:val="00A34EC7"/>
    <w:rsid w:val="00A55722"/>
    <w:rsid w:val="00A9475D"/>
    <w:rsid w:val="00AA15C5"/>
    <w:rsid w:val="00AB122E"/>
    <w:rsid w:val="00AE46F2"/>
    <w:rsid w:val="00AF4F2B"/>
    <w:rsid w:val="00B07F76"/>
    <w:rsid w:val="00B14DF3"/>
    <w:rsid w:val="00B21A44"/>
    <w:rsid w:val="00B24C35"/>
    <w:rsid w:val="00B36A06"/>
    <w:rsid w:val="00B47B24"/>
    <w:rsid w:val="00B554C2"/>
    <w:rsid w:val="00B600EC"/>
    <w:rsid w:val="00B73DFF"/>
    <w:rsid w:val="00B83BE3"/>
    <w:rsid w:val="00B856DD"/>
    <w:rsid w:val="00B85B3D"/>
    <w:rsid w:val="00B868B3"/>
    <w:rsid w:val="00B9040D"/>
    <w:rsid w:val="00B9312B"/>
    <w:rsid w:val="00BB336F"/>
    <w:rsid w:val="00BB4DDF"/>
    <w:rsid w:val="00BC231F"/>
    <w:rsid w:val="00BF5901"/>
    <w:rsid w:val="00C06A4D"/>
    <w:rsid w:val="00C27244"/>
    <w:rsid w:val="00C33D5B"/>
    <w:rsid w:val="00C366B0"/>
    <w:rsid w:val="00C57887"/>
    <w:rsid w:val="00C73279"/>
    <w:rsid w:val="00C92ECB"/>
    <w:rsid w:val="00C952E1"/>
    <w:rsid w:val="00CE3D7C"/>
    <w:rsid w:val="00CF7DAF"/>
    <w:rsid w:val="00D004CD"/>
    <w:rsid w:val="00D05AC7"/>
    <w:rsid w:val="00D1783E"/>
    <w:rsid w:val="00D17E34"/>
    <w:rsid w:val="00D410EC"/>
    <w:rsid w:val="00D46574"/>
    <w:rsid w:val="00DC3B86"/>
    <w:rsid w:val="00DE3028"/>
    <w:rsid w:val="00E039BA"/>
    <w:rsid w:val="00E4445B"/>
    <w:rsid w:val="00E715C8"/>
    <w:rsid w:val="00E92DA2"/>
    <w:rsid w:val="00EA1546"/>
    <w:rsid w:val="00EA2C03"/>
    <w:rsid w:val="00EA6E5B"/>
    <w:rsid w:val="00EC3676"/>
    <w:rsid w:val="00ED58F4"/>
    <w:rsid w:val="00ED7288"/>
    <w:rsid w:val="00EE1F4E"/>
    <w:rsid w:val="00EF7337"/>
    <w:rsid w:val="00F004F0"/>
    <w:rsid w:val="00F04910"/>
    <w:rsid w:val="00F161BE"/>
    <w:rsid w:val="00F35DFB"/>
    <w:rsid w:val="00F414C0"/>
    <w:rsid w:val="00F42159"/>
    <w:rsid w:val="00F56ED2"/>
    <w:rsid w:val="00F936FF"/>
    <w:rsid w:val="00FA34D0"/>
    <w:rsid w:val="00FB0799"/>
    <w:rsid w:val="00FB0D8B"/>
    <w:rsid w:val="00FC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69D3"/>
  </w:style>
  <w:style w:type="paragraph" w:styleId="Kop1">
    <w:name w:val="heading 1"/>
    <w:basedOn w:val="Standaard"/>
    <w:next w:val="Standaard"/>
    <w:qFormat/>
    <w:rsid w:val="003269D3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3269D3"/>
    <w:pPr>
      <w:keepNext/>
      <w:outlineLvl w:val="1"/>
    </w:pPr>
    <w:rPr>
      <w:lang w:val="fr-BE"/>
    </w:rPr>
  </w:style>
  <w:style w:type="paragraph" w:styleId="Kop3">
    <w:name w:val="heading 3"/>
    <w:basedOn w:val="Standaard"/>
    <w:next w:val="Standaard"/>
    <w:qFormat/>
    <w:rsid w:val="003269D3"/>
    <w:pPr>
      <w:keepNext/>
      <w:outlineLvl w:val="2"/>
    </w:pPr>
    <w:rPr>
      <w:sz w:val="28"/>
    </w:rPr>
  </w:style>
  <w:style w:type="paragraph" w:styleId="Kop4">
    <w:name w:val="heading 4"/>
    <w:basedOn w:val="Standaard"/>
    <w:next w:val="Standaard"/>
    <w:qFormat/>
    <w:rsid w:val="003269D3"/>
    <w:pPr>
      <w:keepNext/>
      <w:jc w:val="both"/>
      <w:outlineLvl w:val="3"/>
    </w:pPr>
    <w:rPr>
      <w:lang w:val="fr-BE"/>
    </w:rPr>
  </w:style>
  <w:style w:type="paragraph" w:styleId="Kop5">
    <w:name w:val="heading 5"/>
    <w:basedOn w:val="Standaard"/>
    <w:next w:val="Standaard"/>
    <w:qFormat/>
    <w:rsid w:val="003269D3"/>
    <w:pPr>
      <w:keepNext/>
      <w:outlineLvl w:val="4"/>
    </w:pPr>
    <w:rPr>
      <w:b/>
      <w:bCs/>
      <w:sz w:val="32"/>
    </w:rPr>
  </w:style>
  <w:style w:type="paragraph" w:styleId="Kop6">
    <w:name w:val="heading 6"/>
    <w:basedOn w:val="Standaard"/>
    <w:next w:val="Standaard"/>
    <w:qFormat/>
    <w:rsid w:val="003269D3"/>
    <w:pPr>
      <w:keepNext/>
      <w:jc w:val="center"/>
      <w:outlineLvl w:val="5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locked/>
    <w:rsid w:val="003269D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locked/>
    <w:rsid w:val="003269D3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semiHidden/>
    <w:rsid w:val="003269D3"/>
  </w:style>
  <w:style w:type="character" w:styleId="Hyperlink">
    <w:name w:val="Hyperlink"/>
    <w:rsid w:val="003269D3"/>
    <w:rPr>
      <w:color w:val="0000FF"/>
      <w:u w:val="single"/>
    </w:rPr>
  </w:style>
  <w:style w:type="paragraph" w:styleId="Plattetekst2">
    <w:name w:val="Body Text 2"/>
    <w:basedOn w:val="Standaard"/>
    <w:semiHidden/>
    <w:rsid w:val="003269D3"/>
    <w:rPr>
      <w:sz w:val="22"/>
    </w:rPr>
  </w:style>
  <w:style w:type="paragraph" w:styleId="Plattetekstinspringen">
    <w:name w:val="Body Text Indent"/>
    <w:basedOn w:val="Standaard"/>
    <w:semiHidden/>
    <w:rsid w:val="003269D3"/>
    <w:pPr>
      <w:ind w:left="709"/>
    </w:pPr>
    <w:rPr>
      <w:sz w:val="22"/>
    </w:rPr>
  </w:style>
  <w:style w:type="character" w:styleId="GevolgdeHyperlink">
    <w:name w:val="FollowedHyperlink"/>
    <w:semiHidden/>
    <w:rsid w:val="003269D3"/>
    <w:rPr>
      <w:color w:val="800080"/>
      <w:u w:val="single"/>
    </w:rPr>
  </w:style>
  <w:style w:type="paragraph" w:styleId="Documentstructuur">
    <w:name w:val="Document Map"/>
    <w:basedOn w:val="Standaard"/>
    <w:semiHidden/>
    <w:rsid w:val="003269D3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2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241D"/>
    <w:rPr>
      <w:rFonts w:ascii="Tahoma" w:hAnsi="Tahoma" w:cs="Tahoma"/>
      <w:sz w:val="16"/>
      <w:szCs w:val="16"/>
      <w:lang w:val="nl" w:eastAsia="nl-NL"/>
    </w:rPr>
  </w:style>
  <w:style w:type="character" w:customStyle="1" w:styleId="VoettekstChar">
    <w:name w:val="Voettekst Char"/>
    <w:link w:val="Voettekst"/>
    <w:rsid w:val="00BB4DDF"/>
    <w:rPr>
      <w:lang w:val="nl" w:eastAsia="nl-NL"/>
    </w:rPr>
  </w:style>
  <w:style w:type="paragraph" w:styleId="Lijstalinea">
    <w:name w:val="List Paragraph"/>
    <w:basedOn w:val="Standaard"/>
    <w:uiPriority w:val="34"/>
    <w:qFormat/>
    <w:rsid w:val="00873D02"/>
    <w:pPr>
      <w:ind w:left="720"/>
    </w:pPr>
    <w:rPr>
      <w:rFonts w:eastAsia="Calibri"/>
      <w:sz w:val="22"/>
      <w:szCs w:val="22"/>
    </w:rPr>
  </w:style>
  <w:style w:type="character" w:styleId="Zwaar">
    <w:name w:val="Strong"/>
    <w:uiPriority w:val="22"/>
    <w:qFormat/>
    <w:rsid w:val="007F24F3"/>
    <w:rPr>
      <w:b/>
      <w:bCs/>
    </w:rPr>
  </w:style>
  <w:style w:type="table" w:styleId="Tabelraster">
    <w:name w:val="Table Grid"/>
    <w:basedOn w:val="Standaardtabel"/>
    <w:uiPriority w:val="59"/>
    <w:rsid w:val="003A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semiHidden/>
    <w:rsid w:val="00145AAC"/>
    <w:pPr>
      <w:widowControl w:val="0"/>
    </w:pPr>
    <w:rPr>
      <w:rFonts w:ascii="Courier" w:hAnsi="Courier"/>
      <w:snapToGrid w:val="0"/>
      <w:lang w:val="nl-NL"/>
    </w:rPr>
  </w:style>
  <w:style w:type="character" w:customStyle="1" w:styleId="EindnoottekstChar">
    <w:name w:val="Eindnoottekst Char"/>
    <w:link w:val="Eindnoottekst"/>
    <w:semiHidden/>
    <w:rsid w:val="00145AAC"/>
    <w:rPr>
      <w:rFonts w:ascii="Courier" w:hAnsi="Courier"/>
      <w:snapToGrid w:val="0"/>
      <w:sz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D3001"/>
    <w:rPr>
      <w:color w:val="808080"/>
    </w:rPr>
  </w:style>
  <w:style w:type="character" w:customStyle="1" w:styleId="KoptekstChar">
    <w:name w:val="Koptekst Char"/>
    <w:basedOn w:val="Standaardalinea-lettertype"/>
    <w:link w:val="Koptekst"/>
    <w:rsid w:val="00242F48"/>
  </w:style>
  <w:style w:type="character" w:customStyle="1" w:styleId="PlattetekstChar">
    <w:name w:val="Platte tekst Char"/>
    <w:basedOn w:val="Standaardalinea-lettertype"/>
    <w:link w:val="Plattetekst"/>
    <w:semiHidden/>
    <w:rsid w:val="00242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F111A-F337-4E66-BE1F-65B67AC4CCBE}"/>
      </w:docPartPr>
      <w:docPartBody>
        <w:p w:rsidR="000E7547" w:rsidRDefault="007459BA">
          <w:r w:rsidRPr="0037500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9BA"/>
    <w:rsid w:val="000E7547"/>
    <w:rsid w:val="007459BA"/>
    <w:rsid w:val="00901803"/>
    <w:rsid w:val="00BD3DAA"/>
    <w:rsid w:val="00CE545C"/>
    <w:rsid w:val="00E7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5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59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773E-AABF-45FA-BBE1-B04A786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alle Clubbesturen,</vt:lpstr>
    </vt:vector>
  </TitlesOfParts>
  <Company/>
  <LinksUpToDate>false</LinksUpToDate>
  <CharactersWithSpaces>74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rantano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alle Clubbesturen,</dc:title>
  <dc:creator>Lucien Vanhoutte</dc:creator>
  <cp:lastModifiedBy>Croymans Herman</cp:lastModifiedBy>
  <cp:revision>7</cp:revision>
  <cp:lastPrinted>2014-10-06T10:55:00Z</cp:lastPrinted>
  <dcterms:created xsi:type="dcterms:W3CDTF">2015-05-11T20:10:00Z</dcterms:created>
  <dcterms:modified xsi:type="dcterms:W3CDTF">2015-05-12T10:19:00Z</dcterms:modified>
</cp:coreProperties>
</file>